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0" w:rsidRPr="00A37B10" w:rsidRDefault="00FE5126" w:rsidP="00994C3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0658D3" w:rsidRPr="00A37B10" w:rsidRDefault="00994C3D" w:rsidP="00994C3D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A37B10" w:rsidRDefault="000658D3" w:rsidP="000658D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994C3D" w:rsidRPr="00A37B10">
        <w:rPr>
          <w:rFonts w:ascii="Times New Roman" w:hAnsi="Times New Roman" w:cs="Times New Roman"/>
          <w:bCs/>
          <w:sz w:val="24"/>
          <w:szCs w:val="24"/>
        </w:rPr>
        <w:t>резерва</w:t>
      </w: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4C3D" w:rsidRPr="00A37B10" w:rsidRDefault="00994C3D" w:rsidP="000658D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1C0739" w:rsidRPr="00A37B10" w:rsidRDefault="00994C3D" w:rsidP="00994C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994C3D" w:rsidRPr="00A37B10" w:rsidRDefault="00994C3D" w:rsidP="00994C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0739" w:rsidRPr="00A37B10">
        <w:rPr>
          <w:rFonts w:ascii="Times New Roman" w:hAnsi="Times New Roman" w:cs="Times New Roman"/>
          <w:bCs/>
          <w:sz w:val="24"/>
          <w:szCs w:val="24"/>
        </w:rPr>
        <w:t>«Светлогорский городской округ</w:t>
      </w:r>
      <w:r w:rsidRPr="00A37B1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85C20" w:rsidRDefault="00185C20" w:rsidP="00994C3D">
      <w:pPr>
        <w:spacing w:after="0" w:line="240" w:lineRule="auto"/>
        <w:ind w:left="4833"/>
        <w:jc w:val="right"/>
        <w:rPr>
          <w:rFonts w:ascii="Times New Roman" w:hAnsi="Times New Roman"/>
          <w:sz w:val="28"/>
          <w:szCs w:val="28"/>
        </w:rPr>
      </w:pP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CE51CE" w:rsidRPr="00C92B66" w:rsidRDefault="00CE51CE" w:rsidP="00CE51CE">
      <w:pPr>
        <w:autoSpaceDE w:val="0"/>
        <w:autoSpaceDN w:val="0"/>
        <w:adjustRightInd w:val="0"/>
        <w:spacing w:after="0" w:line="240" w:lineRule="auto"/>
        <w:ind w:left="5886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left="58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628"/>
        <w:gridCol w:w="7272"/>
      </w:tblGrid>
      <w:tr w:rsidR="00CE51CE" w:rsidRPr="00D75081" w:rsidTr="00CE51CE">
        <w:trPr>
          <w:trHeight w:val="2698"/>
        </w:trPr>
        <w:tc>
          <w:tcPr>
            <w:tcW w:w="2628" w:type="dxa"/>
            <w:shd w:val="clear" w:color="auto" w:fill="auto"/>
          </w:tcPr>
          <w:p w:rsidR="00CE51CE" w:rsidRPr="00D75081" w:rsidRDefault="00A105D9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margin-left:.3pt;margin-top:.4pt;width:99.2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">
                  <v:textbox style="mso-next-textbox:#Поле 1">
                    <w:txbxContent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Pr="006064FF" w:rsidRDefault="00CE3352" w:rsidP="00CE51CE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7272" w:type="dxa"/>
            <w:shd w:val="clear" w:color="auto" w:fill="auto"/>
          </w:tcPr>
          <w:p w:rsidR="00CE51CE" w:rsidRPr="00D75081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CE51CE" w:rsidRPr="00D75081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в резерв управленческих кадров </w:t>
            </w:r>
          </w:p>
          <w:p w:rsidR="00CE51CE" w:rsidRPr="00CE51CE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29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логорский городской округ»</w:t>
            </w: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CE" w:rsidRPr="00D75081" w:rsidRDefault="00CE51CE" w:rsidP="00CE51CE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CE51CE" w:rsidRPr="00D75081" w:rsidRDefault="00CE51CE" w:rsidP="00CE51CE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CE" w:rsidRPr="00D75081" w:rsidRDefault="00CE51CE" w:rsidP="00CE51CE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5"/>
        <w:gridCol w:w="4200"/>
      </w:tblGrid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1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1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1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когда и какие учебные заведения окончили, номера дипломов). Направление подготовки или специальность по диплому. Квалификация по диплому, средний балл успеваемост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A14EE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слевузовское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образование: 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ин федеральной гражданской службы, дипломатический ранг, воинское или 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е звание, классный чин правоохранительной службы, классный чин гражданской службы субъекта Российской Федерации, квалификационный разряд или классный чин муниципальной службы (кем и когда присвоены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Привлекались ли Вы к уголовной ответственности в качестве подозреваемого или обвиняемого (когда, за что, какое принято решение), были ли Вы судимы (когда, за что, какое решение принято судом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влекались ли Вы к административной ответственности за последние 3 года (когда, за что, какое решение принят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 </w:t>
            </w:r>
            <w:r w:rsidR="00CE51CE" w:rsidRPr="00D750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31"/>
        <w:gridCol w:w="2295"/>
      </w:tblGrid>
      <w:tr w:rsidR="00CE51CE" w:rsidRPr="00D75081" w:rsidTr="00CE51CE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 (в т.ч. за границей) </w:t>
            </w:r>
          </w:p>
        </w:tc>
      </w:tr>
      <w:tr w:rsidR="00CE51CE" w:rsidRPr="00D75081" w:rsidTr="00CE51CE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Государственные награды, иные награды и знаки отличия____________________________ ________________________________________________________________________________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15"/>
        <w:gridCol w:w="1620"/>
        <w:gridCol w:w="3456"/>
        <w:gridCol w:w="2250"/>
      </w:tblGrid>
      <w:tr w:rsidR="00CE51CE" w:rsidRPr="00D75081" w:rsidTr="00CE51CE"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CE51CE" w:rsidRPr="00D75081" w:rsidTr="00CE51C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___________________________ 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0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с какого времени они проживают за границей)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бывание за границей (когда, где, с какой целью) ________________________________ 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тношение к воинской обязанности и воинское звание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Домашний адрес (адрес регистрации, фактического проживания), номер телефона (домашний, рабочий, </w:t>
      </w:r>
      <w:r w:rsidRPr="00D75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5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аспорт или документ, его заменяющий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081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ем и когда выдан)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личие заграничного паспорта 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0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серия, номер, кем и когда выдан)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омер страхового свидетельства обязательного пенсионного страхования (если имеется)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2. ИНН (если имеется) 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полнительные сведения (участие в выборных представительных органах, другая информация, которую желаете сообщить о себе)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имаете ли Вы участие в деятельности коммерческих организаций на платной основе; владеете ли ценными бумагами, акциями, долями участия в уставных капиталах организации (информацию необходимо представить на дату заполнения анкеты)______________________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Мне известно, что сообщение о себе в анкете заведомо ложных сведений может повлечь отказ в зачислении меня в резерв управленческих ка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ветлогорский городской округ»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оведение в отношении меня проверочных мероприятий согласен (согласна)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Я, _______________________________________________, даю согласие на тестирование и использование моих персональных данных, указанных в анкете, для формирования базы данных участников проекта и на передачу этих данных  </w:t>
      </w:r>
      <w:r w:rsidRPr="00D75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у лиц, осуществляющих отбор и  формирование резерва управленческих кадров </w:t>
      </w:r>
      <w:r w:rsidR="00A1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ветлогорский городской округ»</w:t>
      </w:r>
      <w:r w:rsidRPr="00D75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даю согласие на  использование моих персональных данных, указанных пп. 1, 3, 5, 6, 7, 12, 13 анкеты, для  открытого доступа, в том числе на официальном сайте </w:t>
      </w:r>
      <w:r w:rsidR="00A1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ветлогорский городской округ»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(а) нести финансовые затраты на тестирование и обучение по программе подготовки лиц, включенных в резерв управленческих ка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ветлогорский городской округ»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 20__ г.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E51CE" w:rsidRPr="00CE51CE" w:rsidSect="008E3279">
          <w:footerReference w:type="default" r:id="rId8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CE51CE" w:rsidRPr="00CE51CE" w:rsidRDefault="00BC3E70" w:rsidP="00FE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К ЕДИНОЙ ФОРМЕ</w:t>
      </w:r>
    </w:p>
    <w:tbl>
      <w:tblPr>
        <w:tblpPr w:leftFromText="180" w:rightFromText="180" w:vertAnchor="page" w:horzAnchor="margin" w:tblpY="2092"/>
        <w:tblW w:w="14599" w:type="dxa"/>
        <w:tblLayout w:type="fixed"/>
        <w:tblLook w:val="04A0" w:firstRow="1" w:lastRow="0" w:firstColumn="1" w:lastColumn="0" w:noHBand="0" w:noVBand="1"/>
      </w:tblPr>
      <w:tblGrid>
        <w:gridCol w:w="441"/>
        <w:gridCol w:w="1149"/>
        <w:gridCol w:w="1732"/>
        <w:gridCol w:w="1371"/>
        <w:gridCol w:w="1417"/>
        <w:gridCol w:w="1418"/>
        <w:gridCol w:w="1176"/>
        <w:gridCol w:w="1241"/>
        <w:gridCol w:w="1552"/>
        <w:gridCol w:w="1685"/>
        <w:gridCol w:w="1417"/>
      </w:tblGrid>
      <w:tr w:rsidR="00FE375B" w:rsidRPr="00D75081" w:rsidTr="00FE375B">
        <w:trPr>
          <w:trHeight w:val="16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положение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время проживания в Калининградской области, лет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-ное образование, курсы, повышение квалификации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в вооруженных силах, органах безопасности и правопорядка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: должность на дату включения в резерв / на дату заполнения анкеты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71" w:right="-108" w:hanging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уководящей работы (в том числе в бизнесе), лет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выборных должностях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64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коллегиальных, совещательных органов, членство в общественных организациях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(руководящая, координирующая)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</w:tr>
      <w:tr w:rsidR="00FE375B" w:rsidRPr="00D75081" w:rsidTr="00FE375B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</w:t>
            </w:r>
          </w:p>
        </w:tc>
      </w:tr>
      <w:tr w:rsidR="00FE375B" w:rsidRPr="00D75081" w:rsidTr="00FE375B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E51CE" w:rsidRDefault="00CE51CE" w:rsidP="00FE3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75B" w:rsidRPr="00D75081" w:rsidRDefault="00FE375B" w:rsidP="00FE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___г.                                                                                                                     _______________________(______________)</w:t>
      </w:r>
    </w:p>
    <w:p w:rsidR="00FE375B" w:rsidRPr="00D75081" w:rsidRDefault="00FE375B" w:rsidP="00FE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sectPr w:rsidR="00FE375B" w:rsidRPr="00D75081" w:rsidSect="00FE375B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ВЕДЕНИЯ</w:t>
      </w: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достижения в профессиональной деятельности: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1800"/>
        <w:gridCol w:w="3434"/>
      </w:tblGrid>
      <w:tr w:rsidR="00CE51CE" w:rsidRPr="00D75081" w:rsidTr="00CE51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CE51CE" w:rsidRPr="00D75081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остижения</w:t>
            </w:r>
          </w:p>
        </w:tc>
      </w:tr>
      <w:tr w:rsidR="00CE51CE" w:rsidRPr="00D75081" w:rsidTr="00CE51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навыки</w:t>
      </w:r>
    </w:p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3"/>
        <w:gridCol w:w="3932"/>
      </w:tblGrid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во вверенном подразделен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чего-либо «с нуля» (сфера, отрасль, «тема», кратко опишите результаты – максимум 50 слов, три основных пункта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выступления: регулярность (не выступаю вообще, реже 1 раза в год, раз в год, несколько раз в год, каждый месяц, каждую неделю, каждый день), максимальная аудитория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бщения со СМИ (нет, однократный, редко, часто). Является ли частью обязанностей?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367623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навыки: укажите подчеркиванием приложения и языки программирования, которыми Вы владеете на хорошем уровне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S Outlook, MSWord, MS Excel, MS PowerPoint MS Access, MS Sharepoint, MS Project, SAP, FineReader Adobe Acrobat, Adobe Photoshop, Corel Draw, Macromedia Flash, Dreamweaver Visual Basic, PHP, ASP.Net, MS SQL, 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ой деятельности (указать название организации, статус в организации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есь ли вы членом профессионального, научного или экспертного общества?  Укажите название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E51CE" w:rsidRPr="00D75081" w:rsidSect="00CE51C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ьерные планы</w:t>
      </w:r>
    </w:p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4"/>
        <w:gridCol w:w="5741"/>
        <w:gridCol w:w="1851"/>
      </w:tblGrid>
      <w:tr w:rsidR="00CE51CE" w:rsidRPr="00D75081" w:rsidTr="00CE51CE">
        <w:trPr>
          <w:trHeight w:val="348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акторы для Вас наиболее важны при выборе (оценке) места работы? Укажите 3 фактора в порядке значимости для вас (1 – наиболее значимый)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места работы к дом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4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и значимость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о карьерной лестниц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воить несколько профессий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фессионального рос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4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правлять людь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0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оциальный статус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график работ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ая рабо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вый офис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ный рабочий день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е условия труд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 счет организаци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, ощущение значимости в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пециальност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53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, возможность занять свободное врем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ая работа с большими полномочия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0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льгот  для меня и семь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ие стра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3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работы и/или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боты в другом регио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на работ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коллектив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являть инициатив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ую должность претендуете?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right="14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и (ф.и.о., должность, контактный телефон)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1CE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75B" w:rsidRPr="00D75081" w:rsidRDefault="00FE375B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 г.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FE5126"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FE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E5126"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E27EF5" w:rsidRPr="000A7BF5" w:rsidRDefault="00E27EF5" w:rsidP="0036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7EF5" w:rsidRPr="000A7BF5" w:rsidSect="00367623">
      <w:headerReference w:type="default" r:id="rId9"/>
      <w:pgSz w:w="11906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D9" w:rsidRDefault="00A105D9" w:rsidP="007F71DE">
      <w:pPr>
        <w:spacing w:after="0" w:line="240" w:lineRule="auto"/>
      </w:pPr>
      <w:r>
        <w:separator/>
      </w:r>
    </w:p>
  </w:endnote>
  <w:endnote w:type="continuationSeparator" w:id="0">
    <w:p w:rsidR="00A105D9" w:rsidRDefault="00A105D9" w:rsidP="007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52" w:rsidRDefault="00CE33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D9" w:rsidRDefault="00A105D9" w:rsidP="007F71DE">
      <w:pPr>
        <w:spacing w:after="0" w:line="240" w:lineRule="auto"/>
      </w:pPr>
      <w:r>
        <w:separator/>
      </w:r>
    </w:p>
  </w:footnote>
  <w:footnote w:type="continuationSeparator" w:id="0">
    <w:p w:rsidR="00A105D9" w:rsidRDefault="00A105D9" w:rsidP="007F71DE">
      <w:pPr>
        <w:spacing w:after="0" w:line="240" w:lineRule="auto"/>
      </w:pPr>
      <w:r>
        <w:continuationSeparator/>
      </w:r>
    </w:p>
  </w:footnote>
  <w:footnote w:id="1"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Сведения о состоянии в браке:</w:t>
      </w:r>
    </w:p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икогда не состоял</w:t>
      </w:r>
      <w:r w:rsidRPr="00FE59CC">
        <w:rPr>
          <w:sz w:val="20"/>
          <w:szCs w:val="20"/>
        </w:rPr>
        <w:t>(а) в браке, состою в зарегистрированном браке, состою в незарегистрированном браке, вдовец (вдова), разведен(а);</w:t>
      </w:r>
    </w:p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сведения о наличии детей:</w:t>
      </w:r>
    </w:p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количество, пол.</w:t>
      </w:r>
    </w:p>
  </w:footnote>
  <w:footnote w:id="2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Суммарное количество полных лет проживания на территории Калининградской области.</w:t>
      </w:r>
    </w:p>
  </w:footnote>
  <w:footnote w:id="3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Информация о прохождении курсов повышения квалификации, образовательных курсов иных программ</w:t>
      </w:r>
      <w:r>
        <w:rPr>
          <w:sz w:val="20"/>
          <w:szCs w:val="20"/>
        </w:rPr>
        <w:t>,</w:t>
      </w:r>
      <w:r w:rsidRPr="00FE59CC">
        <w:rPr>
          <w:sz w:val="20"/>
          <w:szCs w:val="20"/>
        </w:rPr>
        <w:t xml:space="preserve"> предусмотренных </w:t>
      </w:r>
      <w:r>
        <w:rPr>
          <w:sz w:val="20"/>
          <w:szCs w:val="20"/>
        </w:rPr>
        <w:t>в целях</w:t>
      </w:r>
      <w:r w:rsidRPr="00FE59CC">
        <w:rPr>
          <w:sz w:val="20"/>
          <w:szCs w:val="20"/>
        </w:rPr>
        <w:t xml:space="preserve"> повышени</w:t>
      </w:r>
      <w:r>
        <w:rPr>
          <w:sz w:val="20"/>
          <w:szCs w:val="20"/>
        </w:rPr>
        <w:t>я</w:t>
      </w:r>
      <w:r w:rsidRPr="00FE59CC">
        <w:rPr>
          <w:sz w:val="20"/>
          <w:szCs w:val="20"/>
        </w:rPr>
        <w:t xml:space="preserve"> профессионально-деловых качеств резервиста, </w:t>
      </w:r>
      <w:r>
        <w:rPr>
          <w:sz w:val="20"/>
          <w:szCs w:val="20"/>
        </w:rPr>
        <w:t>о стажировках,</w:t>
      </w:r>
      <w:r w:rsidRPr="00FE59CC">
        <w:rPr>
          <w:sz w:val="20"/>
          <w:szCs w:val="20"/>
        </w:rPr>
        <w:t xml:space="preserve"> приобрете</w:t>
      </w:r>
      <w:r>
        <w:rPr>
          <w:sz w:val="20"/>
          <w:szCs w:val="20"/>
        </w:rPr>
        <w:t>нии дополнительного образования:</w:t>
      </w:r>
      <w:r w:rsidRPr="00FE59CC">
        <w:rPr>
          <w:sz w:val="20"/>
          <w:szCs w:val="20"/>
        </w:rPr>
        <w:t xml:space="preserve"> период прохождения, продолжительность, наименование образовательного учреждения и учебной программы.</w:t>
      </w:r>
    </w:p>
  </w:footnote>
  <w:footnote w:id="4">
    <w:p w:rsidR="00CE3352" w:rsidRDefault="00CE3352" w:rsidP="00FE375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E59CC">
        <w:t>Период прохождения службы, вид службы, должность/звание.</w:t>
      </w:r>
    </w:p>
  </w:footnote>
  <w:footnote w:id="5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Суммарный опыт руководящей работы, в том числе опыт работы в бизнесе и предпринимательской деятельности (стаж управленческой работы (всего лет), периоды работы по каждой управленческой позиции (суммарно, если различные управленческие должности занимались в одной организации).</w:t>
      </w:r>
    </w:p>
  </w:footnote>
  <w:footnote w:id="6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Сведения об участии в выборных кампаниях в качестве кандидата, работа на выборных должностях за весь период профессиональной деятельности (до и после включения в резерв).</w:t>
      </w:r>
    </w:p>
  </w:footnote>
  <w:footnote w:id="7">
    <w:p w:rsidR="00CE3352" w:rsidRPr="007B70A9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Формы социальной и профессиональной активности лица в качестве резервиста управленческих кадров (мероприятия, не относящиеся к служебной деятельности резервиста) – работа в комиссиях, на конференциях, форумах, круглых столах, в рабочих группах, материалы в СМИ от лица участника резерва, проектная деятельность (в том числе совместная с другими участниками резерва) и т.д., информация о членстве в общественных организациях.</w:t>
      </w:r>
    </w:p>
  </w:footnote>
  <w:footnote w:id="8">
    <w:p w:rsidR="00CE3352" w:rsidRPr="007B70A9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Деятельность резервиста в качестве инициатора, руководителя, координ</w:t>
      </w:r>
      <w:r>
        <w:rPr>
          <w:sz w:val="20"/>
          <w:szCs w:val="20"/>
        </w:rPr>
        <w:t>атора при реализации социально и экономически</w:t>
      </w:r>
      <w:r w:rsidRPr="00FE59CC">
        <w:rPr>
          <w:sz w:val="20"/>
          <w:szCs w:val="20"/>
        </w:rPr>
        <w:t xml:space="preserve"> значимых проектов регионального (федерального) и местного уровней (в том числе не связанная с участием в резерве).</w:t>
      </w:r>
    </w:p>
  </w:footnote>
  <w:footnote w:id="9"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Дополнительная информация технического характера (отказ от замещения вакантной должности, назначение на должность и т.п.), информация личного характера (классный чин, наличие государственных наград и официальных благодарностей/почетных грамот, общественная деятельность, благотворительность, увлечения и т.п.)</w:t>
      </w:r>
      <w:r>
        <w:rPr>
          <w:sz w:val="20"/>
          <w:szCs w:val="20"/>
        </w:rPr>
        <w:t>,</w:t>
      </w:r>
    </w:p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по желанию резервиста указывается национальная принадлежность.</w:t>
      </w:r>
    </w:p>
    <w:p w:rsidR="00CE3352" w:rsidRDefault="00CE3352" w:rsidP="00FE375B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52" w:rsidRPr="00FE375B" w:rsidRDefault="00CE3352" w:rsidP="00762381">
    <w:pPr>
      <w:pStyle w:val="a5"/>
      <w:framePr w:wrap="auto" w:vAnchor="text" w:hAnchor="margin" w:xAlign="center" w:y="1"/>
      <w:rPr>
        <w:rStyle w:val="a7"/>
        <w:lang w:val="ru-RU"/>
      </w:rPr>
    </w:pPr>
  </w:p>
  <w:p w:rsidR="00CE3352" w:rsidRDefault="00CE33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3C"/>
    <w:multiLevelType w:val="hybridMultilevel"/>
    <w:tmpl w:val="48544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48AB"/>
    <w:multiLevelType w:val="hybridMultilevel"/>
    <w:tmpl w:val="C55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786F03"/>
    <w:multiLevelType w:val="hybridMultilevel"/>
    <w:tmpl w:val="CBF4F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37"/>
    <w:rsid w:val="00032904"/>
    <w:rsid w:val="00047DEF"/>
    <w:rsid w:val="0005016D"/>
    <w:rsid w:val="00050479"/>
    <w:rsid w:val="00063D30"/>
    <w:rsid w:val="0006582F"/>
    <w:rsid w:val="000658D3"/>
    <w:rsid w:val="000729BE"/>
    <w:rsid w:val="00074BFB"/>
    <w:rsid w:val="00074C77"/>
    <w:rsid w:val="00083FB9"/>
    <w:rsid w:val="00084437"/>
    <w:rsid w:val="000848A6"/>
    <w:rsid w:val="000A7BF5"/>
    <w:rsid w:val="000C6283"/>
    <w:rsid w:val="000D1D21"/>
    <w:rsid w:val="000D4091"/>
    <w:rsid w:val="000D4211"/>
    <w:rsid w:val="000D4814"/>
    <w:rsid w:val="000E67DE"/>
    <w:rsid w:val="00100EB9"/>
    <w:rsid w:val="001063BE"/>
    <w:rsid w:val="0011043E"/>
    <w:rsid w:val="001106B0"/>
    <w:rsid w:val="00113DFE"/>
    <w:rsid w:val="001366C8"/>
    <w:rsid w:val="00137FB0"/>
    <w:rsid w:val="00142895"/>
    <w:rsid w:val="001514D3"/>
    <w:rsid w:val="00152315"/>
    <w:rsid w:val="00160E29"/>
    <w:rsid w:val="0017197A"/>
    <w:rsid w:val="00171AEB"/>
    <w:rsid w:val="00175688"/>
    <w:rsid w:val="00184D61"/>
    <w:rsid w:val="00185C20"/>
    <w:rsid w:val="001929C5"/>
    <w:rsid w:val="00196064"/>
    <w:rsid w:val="001B39ED"/>
    <w:rsid w:val="001B6A54"/>
    <w:rsid w:val="001B7892"/>
    <w:rsid w:val="001C0739"/>
    <w:rsid w:val="001F757B"/>
    <w:rsid w:val="001F7BEC"/>
    <w:rsid w:val="00212F00"/>
    <w:rsid w:val="002325EC"/>
    <w:rsid w:val="00254BD8"/>
    <w:rsid w:val="0027516A"/>
    <w:rsid w:val="00276FB5"/>
    <w:rsid w:val="00284688"/>
    <w:rsid w:val="002906D6"/>
    <w:rsid w:val="00294D0E"/>
    <w:rsid w:val="002A11E2"/>
    <w:rsid w:val="002C4BD3"/>
    <w:rsid w:val="002C5095"/>
    <w:rsid w:val="002E2F6E"/>
    <w:rsid w:val="002E5BD4"/>
    <w:rsid w:val="00302D78"/>
    <w:rsid w:val="003174FF"/>
    <w:rsid w:val="003266D5"/>
    <w:rsid w:val="00340F18"/>
    <w:rsid w:val="00342704"/>
    <w:rsid w:val="00343EB4"/>
    <w:rsid w:val="0034745E"/>
    <w:rsid w:val="00352908"/>
    <w:rsid w:val="00357738"/>
    <w:rsid w:val="00367623"/>
    <w:rsid w:val="00394662"/>
    <w:rsid w:val="0039543C"/>
    <w:rsid w:val="003A3CE9"/>
    <w:rsid w:val="003B50B7"/>
    <w:rsid w:val="003E3842"/>
    <w:rsid w:val="003E5A86"/>
    <w:rsid w:val="003E7D3B"/>
    <w:rsid w:val="00416117"/>
    <w:rsid w:val="00423619"/>
    <w:rsid w:val="00427C0A"/>
    <w:rsid w:val="00441B0E"/>
    <w:rsid w:val="00443160"/>
    <w:rsid w:val="0044366B"/>
    <w:rsid w:val="00470F42"/>
    <w:rsid w:val="004748B1"/>
    <w:rsid w:val="00484305"/>
    <w:rsid w:val="0049351E"/>
    <w:rsid w:val="0049492A"/>
    <w:rsid w:val="004A2643"/>
    <w:rsid w:val="004A521E"/>
    <w:rsid w:val="004B3AE1"/>
    <w:rsid w:val="004B5735"/>
    <w:rsid w:val="004B5DA7"/>
    <w:rsid w:val="004C28A6"/>
    <w:rsid w:val="004C7AC8"/>
    <w:rsid w:val="004D0C46"/>
    <w:rsid w:val="004E5960"/>
    <w:rsid w:val="004F184C"/>
    <w:rsid w:val="004F29CF"/>
    <w:rsid w:val="0050400F"/>
    <w:rsid w:val="00510DC4"/>
    <w:rsid w:val="00523B55"/>
    <w:rsid w:val="00546BDC"/>
    <w:rsid w:val="00594514"/>
    <w:rsid w:val="00594A2F"/>
    <w:rsid w:val="005A552A"/>
    <w:rsid w:val="005D2A61"/>
    <w:rsid w:val="005E4A50"/>
    <w:rsid w:val="005E59D5"/>
    <w:rsid w:val="00606360"/>
    <w:rsid w:val="00620DBD"/>
    <w:rsid w:val="00625186"/>
    <w:rsid w:val="006340DC"/>
    <w:rsid w:val="006815F2"/>
    <w:rsid w:val="0068316D"/>
    <w:rsid w:val="00686C9B"/>
    <w:rsid w:val="006935E9"/>
    <w:rsid w:val="006B0066"/>
    <w:rsid w:val="006B3481"/>
    <w:rsid w:val="006D0C8E"/>
    <w:rsid w:val="006D2977"/>
    <w:rsid w:val="006D369F"/>
    <w:rsid w:val="006D79B3"/>
    <w:rsid w:val="006F0E5A"/>
    <w:rsid w:val="006F1FB8"/>
    <w:rsid w:val="006F2304"/>
    <w:rsid w:val="007002C1"/>
    <w:rsid w:val="00706A94"/>
    <w:rsid w:val="00721FB7"/>
    <w:rsid w:val="007264E6"/>
    <w:rsid w:val="00726882"/>
    <w:rsid w:val="00762381"/>
    <w:rsid w:val="007A1CF4"/>
    <w:rsid w:val="007A5D98"/>
    <w:rsid w:val="007A6736"/>
    <w:rsid w:val="007A7654"/>
    <w:rsid w:val="007B6B78"/>
    <w:rsid w:val="007C1939"/>
    <w:rsid w:val="007C24BC"/>
    <w:rsid w:val="007D3FF4"/>
    <w:rsid w:val="007E1491"/>
    <w:rsid w:val="007E5AF1"/>
    <w:rsid w:val="007F06DB"/>
    <w:rsid w:val="007F71DE"/>
    <w:rsid w:val="00805465"/>
    <w:rsid w:val="00827752"/>
    <w:rsid w:val="00836428"/>
    <w:rsid w:val="008405AB"/>
    <w:rsid w:val="00855F17"/>
    <w:rsid w:val="008566CB"/>
    <w:rsid w:val="00857391"/>
    <w:rsid w:val="0086374B"/>
    <w:rsid w:val="00863823"/>
    <w:rsid w:val="008745D0"/>
    <w:rsid w:val="00881CDF"/>
    <w:rsid w:val="00890137"/>
    <w:rsid w:val="008906CC"/>
    <w:rsid w:val="008C162B"/>
    <w:rsid w:val="008C1C08"/>
    <w:rsid w:val="008D6162"/>
    <w:rsid w:val="008E2C00"/>
    <w:rsid w:val="008E3279"/>
    <w:rsid w:val="008E5964"/>
    <w:rsid w:val="009211F7"/>
    <w:rsid w:val="00921C5B"/>
    <w:rsid w:val="00940506"/>
    <w:rsid w:val="00942E4F"/>
    <w:rsid w:val="00944CBB"/>
    <w:rsid w:val="0095437F"/>
    <w:rsid w:val="00974877"/>
    <w:rsid w:val="00975531"/>
    <w:rsid w:val="00975F45"/>
    <w:rsid w:val="0098148B"/>
    <w:rsid w:val="00994C3D"/>
    <w:rsid w:val="009A57AA"/>
    <w:rsid w:val="009B59B9"/>
    <w:rsid w:val="009D06A1"/>
    <w:rsid w:val="009D33F8"/>
    <w:rsid w:val="00A016CF"/>
    <w:rsid w:val="00A03345"/>
    <w:rsid w:val="00A035A9"/>
    <w:rsid w:val="00A05297"/>
    <w:rsid w:val="00A105D9"/>
    <w:rsid w:val="00A14EE5"/>
    <w:rsid w:val="00A3519B"/>
    <w:rsid w:val="00A35E44"/>
    <w:rsid w:val="00A37B10"/>
    <w:rsid w:val="00A400BC"/>
    <w:rsid w:val="00A51EFE"/>
    <w:rsid w:val="00A56283"/>
    <w:rsid w:val="00A76D87"/>
    <w:rsid w:val="00A80E29"/>
    <w:rsid w:val="00A83638"/>
    <w:rsid w:val="00AC6BB8"/>
    <w:rsid w:val="00AE6686"/>
    <w:rsid w:val="00B1521C"/>
    <w:rsid w:val="00B27C1E"/>
    <w:rsid w:val="00B34C8A"/>
    <w:rsid w:val="00B40102"/>
    <w:rsid w:val="00B4351E"/>
    <w:rsid w:val="00B46070"/>
    <w:rsid w:val="00B5582A"/>
    <w:rsid w:val="00B662AC"/>
    <w:rsid w:val="00B91677"/>
    <w:rsid w:val="00B95DE0"/>
    <w:rsid w:val="00B966DE"/>
    <w:rsid w:val="00BA0153"/>
    <w:rsid w:val="00BA07DB"/>
    <w:rsid w:val="00BA3B19"/>
    <w:rsid w:val="00BA61A3"/>
    <w:rsid w:val="00BC0151"/>
    <w:rsid w:val="00BC1497"/>
    <w:rsid w:val="00BC1BD7"/>
    <w:rsid w:val="00BC3E70"/>
    <w:rsid w:val="00BD117D"/>
    <w:rsid w:val="00BD781C"/>
    <w:rsid w:val="00C01108"/>
    <w:rsid w:val="00C17A17"/>
    <w:rsid w:val="00C31E43"/>
    <w:rsid w:val="00C331D1"/>
    <w:rsid w:val="00C372C9"/>
    <w:rsid w:val="00C37E56"/>
    <w:rsid w:val="00C4068B"/>
    <w:rsid w:val="00C51A0E"/>
    <w:rsid w:val="00C53F5E"/>
    <w:rsid w:val="00C57EC9"/>
    <w:rsid w:val="00C717BE"/>
    <w:rsid w:val="00C73A7A"/>
    <w:rsid w:val="00CB6235"/>
    <w:rsid w:val="00CC5D34"/>
    <w:rsid w:val="00CE3352"/>
    <w:rsid w:val="00CE48FB"/>
    <w:rsid w:val="00CE51CE"/>
    <w:rsid w:val="00CE790B"/>
    <w:rsid w:val="00CF640B"/>
    <w:rsid w:val="00CF7762"/>
    <w:rsid w:val="00D069E3"/>
    <w:rsid w:val="00D255C3"/>
    <w:rsid w:val="00D264E4"/>
    <w:rsid w:val="00D4690F"/>
    <w:rsid w:val="00D75F59"/>
    <w:rsid w:val="00D84BE1"/>
    <w:rsid w:val="00D961AD"/>
    <w:rsid w:val="00DA5C1A"/>
    <w:rsid w:val="00E25FE1"/>
    <w:rsid w:val="00E27EF5"/>
    <w:rsid w:val="00E500EC"/>
    <w:rsid w:val="00E52B21"/>
    <w:rsid w:val="00E574C4"/>
    <w:rsid w:val="00E7679D"/>
    <w:rsid w:val="00E76908"/>
    <w:rsid w:val="00E86054"/>
    <w:rsid w:val="00E94DDB"/>
    <w:rsid w:val="00EB2A04"/>
    <w:rsid w:val="00EB6FBB"/>
    <w:rsid w:val="00EB7F97"/>
    <w:rsid w:val="00ED0C23"/>
    <w:rsid w:val="00ED6AEB"/>
    <w:rsid w:val="00EE0C5A"/>
    <w:rsid w:val="00EE2D17"/>
    <w:rsid w:val="00EE461C"/>
    <w:rsid w:val="00EE73D6"/>
    <w:rsid w:val="00EF165E"/>
    <w:rsid w:val="00EF1A8B"/>
    <w:rsid w:val="00F01342"/>
    <w:rsid w:val="00F072BA"/>
    <w:rsid w:val="00F07BBA"/>
    <w:rsid w:val="00F3052B"/>
    <w:rsid w:val="00F319C9"/>
    <w:rsid w:val="00F35218"/>
    <w:rsid w:val="00F47597"/>
    <w:rsid w:val="00F6086B"/>
    <w:rsid w:val="00F63E82"/>
    <w:rsid w:val="00F761E7"/>
    <w:rsid w:val="00F770CF"/>
    <w:rsid w:val="00F84B8C"/>
    <w:rsid w:val="00F91F1B"/>
    <w:rsid w:val="00F935CA"/>
    <w:rsid w:val="00FA2BEF"/>
    <w:rsid w:val="00FA7F0D"/>
    <w:rsid w:val="00FB3086"/>
    <w:rsid w:val="00FB4B50"/>
    <w:rsid w:val="00FE375B"/>
    <w:rsid w:val="00FE3F4A"/>
    <w:rsid w:val="00FE5126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2DA864"/>
  <w15:docId w15:val="{74F0FF0C-EA80-4441-A635-436DDE7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4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semiHidden/>
    <w:unhideWhenUsed/>
    <w:rsid w:val="00510DC4"/>
    <w:rPr>
      <w:color w:val="0000FF"/>
      <w:u w:val="single"/>
    </w:rPr>
  </w:style>
  <w:style w:type="paragraph" w:customStyle="1" w:styleId="ConsPlusNormal">
    <w:name w:val="ConsPlusNormal"/>
    <w:rsid w:val="00510D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5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85C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85C20"/>
  </w:style>
  <w:style w:type="paragraph" w:styleId="a8">
    <w:name w:val="Balloon Text"/>
    <w:basedOn w:val="a"/>
    <w:link w:val="a9"/>
    <w:uiPriority w:val="99"/>
    <w:semiHidden/>
    <w:unhideWhenUsed/>
    <w:rsid w:val="00F0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CE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CE51CE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9E3"/>
  </w:style>
  <w:style w:type="paragraph" w:styleId="af">
    <w:name w:val="Normal (Web)"/>
    <w:basedOn w:val="a"/>
    <w:unhideWhenUsed/>
    <w:rsid w:val="00C5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0A7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91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Emphasis"/>
    <w:uiPriority w:val="20"/>
    <w:qFormat/>
    <w:rsid w:val="001F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8C70-0B17-499D-B3DF-8671151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Воропаев Павел Викторович</cp:lastModifiedBy>
  <cp:revision>138</cp:revision>
  <cp:lastPrinted>2018-12-11T12:44:00Z</cp:lastPrinted>
  <dcterms:created xsi:type="dcterms:W3CDTF">2014-02-10T09:05:00Z</dcterms:created>
  <dcterms:modified xsi:type="dcterms:W3CDTF">2019-03-19T14:53:00Z</dcterms:modified>
</cp:coreProperties>
</file>